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574828" w:rsidRDefault="00574828" w:rsidP="0007296E">
      <w:pPr>
        <w:rPr>
          <w:rFonts w:ascii="Calibri" w:hAnsi="Calibri"/>
          <w:b/>
          <w:sz w:val="28"/>
          <w:szCs w:val="28"/>
        </w:rPr>
      </w:pPr>
    </w:p>
    <w:p w14:paraId="3BED77C9" w14:textId="2654DE62" w:rsidR="705A135D" w:rsidRDefault="705A135D" w:rsidP="793866A0">
      <w:pPr>
        <w:spacing w:line="259" w:lineRule="auto"/>
        <w:rPr>
          <w:rFonts w:ascii="Calibri" w:hAnsi="Calibri"/>
          <w:b/>
          <w:bCs/>
          <w:sz w:val="28"/>
          <w:szCs w:val="28"/>
        </w:rPr>
      </w:pPr>
      <w:r w:rsidRPr="793866A0">
        <w:rPr>
          <w:rFonts w:ascii="Calibri" w:hAnsi="Calibri"/>
          <w:b/>
          <w:bCs/>
          <w:sz w:val="28"/>
          <w:szCs w:val="28"/>
        </w:rPr>
        <w:t>G</w:t>
      </w:r>
      <w:r w:rsidR="7EA0E3F2" w:rsidRPr="793866A0">
        <w:rPr>
          <w:rFonts w:ascii="Calibri" w:hAnsi="Calibri"/>
          <w:b/>
          <w:bCs/>
          <w:sz w:val="28"/>
          <w:szCs w:val="28"/>
        </w:rPr>
        <w:t xml:space="preserve">emma Stannard </w:t>
      </w:r>
    </w:p>
    <w:p w14:paraId="23EAE213" w14:textId="1E6658EB" w:rsidR="7EA0E3F2" w:rsidRDefault="7EA0E3F2" w:rsidP="793866A0">
      <w:pPr>
        <w:spacing w:line="259" w:lineRule="auto"/>
      </w:pPr>
      <w:r w:rsidRPr="793866A0">
        <w:rPr>
          <w:rFonts w:ascii="Calibri" w:hAnsi="Calibri"/>
          <w:b/>
          <w:bCs/>
          <w:sz w:val="28"/>
          <w:szCs w:val="28"/>
        </w:rPr>
        <w:t xml:space="preserve">Strategic Hub Lead </w:t>
      </w:r>
    </w:p>
    <w:p w14:paraId="0A37501D" w14:textId="77777777" w:rsidR="0007296E" w:rsidRDefault="0007296E" w:rsidP="0007296E"/>
    <w:p w14:paraId="5E78E839" w14:textId="2C665D73" w:rsidR="0007296E" w:rsidRDefault="0007296E" w:rsidP="2031500A">
      <w:pPr>
        <w:rPr>
          <w:b/>
          <w:bCs/>
          <w:sz w:val="28"/>
          <w:szCs w:val="28"/>
        </w:rPr>
      </w:pPr>
      <w:r w:rsidRPr="35CC4D67">
        <w:rPr>
          <w:b/>
          <w:bCs/>
          <w:sz w:val="28"/>
          <w:szCs w:val="28"/>
        </w:rPr>
        <w:t>Expenses</w:t>
      </w:r>
      <w:r w:rsidR="008C1C11" w:rsidRPr="35CC4D67">
        <w:rPr>
          <w:b/>
          <w:bCs/>
          <w:sz w:val="28"/>
          <w:szCs w:val="28"/>
        </w:rPr>
        <w:t xml:space="preserve"> covering period </w:t>
      </w:r>
      <w:r w:rsidR="0D89D665" w:rsidRPr="35CC4D67">
        <w:rPr>
          <w:b/>
          <w:bCs/>
          <w:sz w:val="28"/>
          <w:szCs w:val="28"/>
        </w:rPr>
        <w:t>1 April 2026</w:t>
      </w:r>
      <w:r w:rsidR="6E660141" w:rsidRPr="35CC4D67">
        <w:rPr>
          <w:b/>
          <w:bCs/>
          <w:sz w:val="28"/>
          <w:szCs w:val="28"/>
        </w:rPr>
        <w:t xml:space="preserve"> – </w:t>
      </w:r>
      <w:r w:rsidR="02C5C764" w:rsidRPr="35CC4D67">
        <w:rPr>
          <w:b/>
          <w:bCs/>
          <w:sz w:val="28"/>
          <w:szCs w:val="28"/>
        </w:rPr>
        <w:t>3</w:t>
      </w:r>
      <w:r w:rsidR="6E660141" w:rsidRPr="35CC4D67">
        <w:rPr>
          <w:b/>
          <w:bCs/>
          <w:sz w:val="28"/>
          <w:szCs w:val="28"/>
        </w:rPr>
        <w:t xml:space="preserve">0 June </w:t>
      </w:r>
      <w:r w:rsidR="08FBC00F" w:rsidRPr="35CC4D67">
        <w:rPr>
          <w:b/>
          <w:bCs/>
          <w:sz w:val="28"/>
          <w:szCs w:val="28"/>
        </w:rPr>
        <w:t>202</w:t>
      </w:r>
      <w:r w:rsidR="4F5E32BE" w:rsidRPr="35CC4D67">
        <w:rPr>
          <w:b/>
          <w:bCs/>
          <w:sz w:val="28"/>
          <w:szCs w:val="28"/>
        </w:rPr>
        <w:t>6</w:t>
      </w:r>
      <w:r w:rsidR="08FBC00F" w:rsidRPr="35CC4D67">
        <w:rPr>
          <w:b/>
          <w:bCs/>
          <w:sz w:val="28"/>
          <w:szCs w:val="28"/>
        </w:rPr>
        <w:t xml:space="preserve"> </w:t>
      </w:r>
      <w:r w:rsidR="02C5C764" w:rsidRPr="35CC4D67">
        <w:rPr>
          <w:b/>
          <w:bCs/>
          <w:sz w:val="28"/>
          <w:szCs w:val="28"/>
        </w:rPr>
        <w:t xml:space="preserve"> </w:t>
      </w:r>
    </w:p>
    <w:p w14:paraId="5DAB6C7B" w14:textId="77777777" w:rsidR="00730151" w:rsidRDefault="00730151" w:rsidP="0007296E"/>
    <w:p w14:paraId="02EB378F" w14:textId="77777777" w:rsidR="000D2DD6" w:rsidRDefault="000D2DD6" w:rsidP="0007296E"/>
    <w:tbl>
      <w:tblPr>
        <w:tblStyle w:val="TableGrid"/>
        <w:tblpPr w:leftFromText="180" w:rightFromText="180" w:vertAnchor="text" w:tblpX="148" w:tblpY="1"/>
        <w:tblOverlap w:val="never"/>
        <w:tblW w:w="14952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755"/>
        <w:gridCol w:w="2560"/>
        <w:gridCol w:w="3960"/>
        <w:gridCol w:w="1147"/>
        <w:gridCol w:w="1135"/>
        <w:gridCol w:w="975"/>
        <w:gridCol w:w="1185"/>
        <w:gridCol w:w="1155"/>
        <w:gridCol w:w="1080"/>
      </w:tblGrid>
      <w:tr w:rsidR="002512AF" w14:paraId="7BE4A275" w14:textId="77777777" w:rsidTr="12B57378">
        <w:trPr>
          <w:cantSplit/>
          <w:trHeight w:val="885"/>
          <w:tblHeader/>
        </w:trPr>
        <w:tc>
          <w:tcPr>
            <w:tcW w:w="1755" w:type="dxa"/>
            <w:vMerge w:val="restart"/>
          </w:tcPr>
          <w:p w14:paraId="491072FA" w14:textId="77777777" w:rsidR="002512AF" w:rsidRPr="005C0E1B" w:rsidRDefault="002512AF" w:rsidP="00FD6D6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Date</w:t>
            </w:r>
          </w:p>
        </w:tc>
        <w:tc>
          <w:tcPr>
            <w:tcW w:w="2560" w:type="dxa"/>
            <w:vMerge w:val="restart"/>
          </w:tcPr>
          <w:p w14:paraId="06E6EC47" w14:textId="77777777" w:rsidR="002512AF" w:rsidRPr="005C0E1B" w:rsidRDefault="002512AF" w:rsidP="00FD6D6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Start point and destination</w:t>
            </w:r>
          </w:p>
        </w:tc>
        <w:tc>
          <w:tcPr>
            <w:tcW w:w="3960" w:type="dxa"/>
            <w:vMerge w:val="restart"/>
          </w:tcPr>
          <w:p w14:paraId="39EC13BE" w14:textId="77777777" w:rsidR="002512AF" w:rsidRPr="005C0E1B" w:rsidRDefault="002512AF" w:rsidP="00FD6D6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Purpose</w:t>
            </w:r>
          </w:p>
        </w:tc>
        <w:tc>
          <w:tcPr>
            <w:tcW w:w="5597" w:type="dxa"/>
            <w:gridSpan w:val="5"/>
          </w:tcPr>
          <w:p w14:paraId="74D38E55" w14:textId="77777777" w:rsidR="002512AF" w:rsidRPr="005C0E1B" w:rsidRDefault="002512AF" w:rsidP="00FD6D67">
            <w:pPr>
              <w:jc w:val="center"/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 xml:space="preserve">TRAVEL (all air and rail travel is at </w:t>
            </w:r>
            <w:r w:rsidRPr="005C0E1B">
              <w:rPr>
                <w:rFonts w:ascii="Calibri" w:hAnsi="Calibri"/>
                <w:b/>
              </w:rPr>
              <w:br/>
              <w:t>standard class or equivalent)</w:t>
            </w:r>
          </w:p>
        </w:tc>
        <w:tc>
          <w:tcPr>
            <w:tcW w:w="1080" w:type="dxa"/>
            <w:vMerge w:val="restart"/>
          </w:tcPr>
          <w:p w14:paraId="781C6074" w14:textId="77777777" w:rsidR="002512AF" w:rsidRPr="005C0E1B" w:rsidRDefault="002512AF" w:rsidP="00FD6D6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Total cost</w:t>
            </w:r>
          </w:p>
        </w:tc>
      </w:tr>
      <w:tr w:rsidR="002512AF" w14:paraId="3E718E1C" w14:textId="77777777" w:rsidTr="12B57378">
        <w:trPr>
          <w:cantSplit/>
          <w:tblHeader/>
        </w:trPr>
        <w:tc>
          <w:tcPr>
            <w:tcW w:w="1755" w:type="dxa"/>
            <w:vMerge/>
          </w:tcPr>
          <w:p w14:paraId="6A05A809" w14:textId="77777777" w:rsidR="002512AF" w:rsidRPr="005C0E1B" w:rsidRDefault="002512AF" w:rsidP="00FD6D67">
            <w:pPr>
              <w:rPr>
                <w:rFonts w:ascii="Calibri" w:hAnsi="Calibri"/>
                <w:b/>
              </w:rPr>
            </w:pPr>
          </w:p>
        </w:tc>
        <w:tc>
          <w:tcPr>
            <w:tcW w:w="2560" w:type="dxa"/>
            <w:vMerge/>
          </w:tcPr>
          <w:p w14:paraId="5A39BBE3" w14:textId="77777777" w:rsidR="002512AF" w:rsidRPr="005C0E1B" w:rsidRDefault="002512AF" w:rsidP="00FD6D67">
            <w:pPr>
              <w:rPr>
                <w:rFonts w:ascii="Calibri" w:hAnsi="Calibri"/>
                <w:b/>
              </w:rPr>
            </w:pPr>
          </w:p>
        </w:tc>
        <w:tc>
          <w:tcPr>
            <w:tcW w:w="3960" w:type="dxa"/>
            <w:vMerge/>
          </w:tcPr>
          <w:p w14:paraId="41C8F396" w14:textId="77777777" w:rsidR="002512AF" w:rsidRPr="005C0E1B" w:rsidRDefault="002512AF" w:rsidP="00FD6D67">
            <w:pPr>
              <w:rPr>
                <w:rFonts w:ascii="Calibri" w:hAnsi="Calibri"/>
                <w:b/>
              </w:rPr>
            </w:pPr>
          </w:p>
        </w:tc>
        <w:tc>
          <w:tcPr>
            <w:tcW w:w="1147" w:type="dxa"/>
          </w:tcPr>
          <w:p w14:paraId="04339122" w14:textId="77777777" w:rsidR="002512AF" w:rsidRPr="005C0E1B" w:rsidRDefault="002512AF" w:rsidP="00FD6D6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Air</w:t>
            </w:r>
          </w:p>
        </w:tc>
        <w:tc>
          <w:tcPr>
            <w:tcW w:w="1135" w:type="dxa"/>
          </w:tcPr>
          <w:p w14:paraId="7505511F" w14:textId="77777777" w:rsidR="002512AF" w:rsidRPr="005C0E1B" w:rsidRDefault="002512AF" w:rsidP="00FD6D6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Rail</w:t>
            </w:r>
          </w:p>
        </w:tc>
        <w:tc>
          <w:tcPr>
            <w:tcW w:w="975" w:type="dxa"/>
          </w:tcPr>
          <w:p w14:paraId="7E097EDB" w14:textId="471CA836" w:rsidR="002512AF" w:rsidRPr="005C0E1B" w:rsidRDefault="46680F3E" w:rsidP="793866A0">
            <w:pPr>
              <w:rPr>
                <w:rFonts w:ascii="Calibri" w:hAnsi="Calibri"/>
                <w:b/>
                <w:bCs/>
              </w:rPr>
            </w:pPr>
            <w:r w:rsidRPr="793866A0">
              <w:rPr>
                <w:rFonts w:ascii="Calibri" w:hAnsi="Calibri"/>
                <w:b/>
                <w:bCs/>
              </w:rPr>
              <w:t>Car/ petrol</w:t>
            </w:r>
            <w:r w:rsidR="3B4E943A" w:rsidRPr="793866A0">
              <w:rPr>
                <w:rFonts w:ascii="Calibri" w:hAnsi="Calibri"/>
                <w:b/>
                <w:bCs/>
              </w:rPr>
              <w:t>/parking</w:t>
            </w:r>
          </w:p>
        </w:tc>
        <w:tc>
          <w:tcPr>
            <w:tcW w:w="1185" w:type="dxa"/>
          </w:tcPr>
          <w:p w14:paraId="1C51F3A8" w14:textId="77777777" w:rsidR="002512AF" w:rsidRPr="005C0E1B" w:rsidRDefault="002512AF" w:rsidP="00FD6D6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Taxi</w:t>
            </w:r>
          </w:p>
        </w:tc>
        <w:tc>
          <w:tcPr>
            <w:tcW w:w="1155" w:type="dxa"/>
          </w:tcPr>
          <w:p w14:paraId="3E6D8B22" w14:textId="77777777" w:rsidR="002512AF" w:rsidRPr="005C0E1B" w:rsidRDefault="002512AF" w:rsidP="00FD6D6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Accom/ meals</w:t>
            </w:r>
          </w:p>
        </w:tc>
        <w:tc>
          <w:tcPr>
            <w:tcW w:w="1080" w:type="dxa"/>
            <w:vMerge/>
          </w:tcPr>
          <w:p w14:paraId="72A3D3EC" w14:textId="77777777" w:rsidR="002512AF" w:rsidRPr="005C0E1B" w:rsidRDefault="002512AF" w:rsidP="00FD6D67">
            <w:pPr>
              <w:rPr>
                <w:rFonts w:ascii="Calibri" w:hAnsi="Calibri"/>
                <w:b/>
              </w:rPr>
            </w:pPr>
          </w:p>
        </w:tc>
      </w:tr>
      <w:tr w:rsidR="1B9B0615" w14:paraId="3998E898" w14:textId="77777777" w:rsidTr="12B57378">
        <w:trPr>
          <w:cantSplit/>
          <w:trHeight w:val="300"/>
        </w:trPr>
        <w:tc>
          <w:tcPr>
            <w:tcW w:w="1755" w:type="dxa"/>
          </w:tcPr>
          <w:p w14:paraId="294BF49A" w14:textId="2375F07A" w:rsidR="13957C18" w:rsidRDefault="5825FB2F" w:rsidP="1B9B0615">
            <w:pPr>
              <w:pStyle w:val="Heading2"/>
              <w:jc w:val="center"/>
            </w:pPr>
            <w:r w:rsidRPr="35CC4D67">
              <w:rPr>
                <w:rFonts w:ascii="Calibri" w:hAnsi="Calibri" w:cs="Calibri"/>
                <w:b w:val="0"/>
                <w:sz w:val="22"/>
                <w:szCs w:val="22"/>
              </w:rPr>
              <w:t>28</w:t>
            </w:r>
            <w:r w:rsidR="00E8650B">
              <w:rPr>
                <w:rFonts w:ascii="Calibri" w:hAnsi="Calibri" w:cs="Calibri"/>
                <w:b w:val="0"/>
                <w:sz w:val="22"/>
                <w:szCs w:val="22"/>
              </w:rPr>
              <w:t>-29</w:t>
            </w:r>
            <w:r w:rsidRPr="35CC4D67">
              <w:rPr>
                <w:rFonts w:ascii="Calibri" w:hAnsi="Calibri" w:cs="Calibri"/>
                <w:b w:val="0"/>
                <w:sz w:val="22"/>
                <w:szCs w:val="22"/>
              </w:rPr>
              <w:t>/04/2026</w:t>
            </w:r>
          </w:p>
        </w:tc>
        <w:tc>
          <w:tcPr>
            <w:tcW w:w="2560" w:type="dxa"/>
          </w:tcPr>
          <w:p w14:paraId="46E25CE7" w14:textId="4FFF11A4" w:rsidR="13957C18" w:rsidRDefault="5825FB2F" w:rsidP="1B9B0615">
            <w:pPr>
              <w:pStyle w:val="Heading2"/>
              <w:spacing w:line="259" w:lineRule="auto"/>
            </w:pPr>
            <w:r w:rsidRPr="35CC4D67"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22"/>
              </w:rPr>
              <w:t>Travel from Stowmarket to London (and return)</w:t>
            </w:r>
          </w:p>
        </w:tc>
        <w:tc>
          <w:tcPr>
            <w:tcW w:w="3960" w:type="dxa"/>
          </w:tcPr>
          <w:p w14:paraId="025C3F48" w14:textId="57129BB6" w:rsidR="13957C18" w:rsidRDefault="5825FB2F" w:rsidP="1B9B0615">
            <w:r w:rsidRPr="35CC4D67">
              <w:rPr>
                <w:rFonts w:ascii="Calibri" w:eastAsia="Calibri" w:hAnsi="Calibri" w:cs="Calibri"/>
                <w:color w:val="000000" w:themeColor="text1"/>
                <w:lang w:eastAsia="en-US"/>
              </w:rPr>
              <w:t>Attending the NPCC Hub SLT Awayday meeting</w:t>
            </w:r>
          </w:p>
        </w:tc>
        <w:tc>
          <w:tcPr>
            <w:tcW w:w="1147" w:type="dxa"/>
          </w:tcPr>
          <w:p w14:paraId="226E8E5F" w14:textId="5AB08EC4" w:rsidR="1B9B0615" w:rsidRDefault="1B9B0615" w:rsidP="1B9B0615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135" w:type="dxa"/>
          </w:tcPr>
          <w:p w14:paraId="0BC5593A" w14:textId="1477BC6B" w:rsidR="13957C18" w:rsidRDefault="004419F8" w:rsidP="35CC4D67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£121.00</w:t>
            </w:r>
          </w:p>
        </w:tc>
        <w:tc>
          <w:tcPr>
            <w:tcW w:w="975" w:type="dxa"/>
          </w:tcPr>
          <w:p w14:paraId="78C9BD95" w14:textId="714F582A" w:rsidR="1B9B0615" w:rsidRDefault="5825FB2F" w:rsidP="1B9B0615">
            <w:pPr>
              <w:jc w:val="center"/>
            </w:pPr>
            <w:r w:rsidRPr="35CC4D67">
              <w:rPr>
                <w:rFonts w:ascii="Calibri" w:eastAsia="Calibri" w:hAnsi="Calibri" w:cs="Calibri"/>
                <w:color w:val="000000" w:themeColor="text1"/>
              </w:rPr>
              <w:t xml:space="preserve">£16.20 </w:t>
            </w:r>
          </w:p>
        </w:tc>
        <w:tc>
          <w:tcPr>
            <w:tcW w:w="1185" w:type="dxa"/>
          </w:tcPr>
          <w:p w14:paraId="6AAF2456" w14:textId="601EEB14" w:rsidR="1B9B0615" w:rsidRDefault="1B9B0615" w:rsidP="1B9B0615">
            <w:pPr>
              <w:pStyle w:val="Heading2"/>
              <w:jc w:val="center"/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55" w:type="dxa"/>
          </w:tcPr>
          <w:p w14:paraId="47EEF781" w14:textId="6AFC0876" w:rsidR="76B7B368" w:rsidRDefault="004419F8" w:rsidP="35CC4D67">
            <w:pPr>
              <w:pStyle w:val="Heading2"/>
              <w:spacing w:line="259" w:lineRule="auto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£199.53</w:t>
            </w:r>
          </w:p>
        </w:tc>
        <w:tc>
          <w:tcPr>
            <w:tcW w:w="1080" w:type="dxa"/>
          </w:tcPr>
          <w:p w14:paraId="0AD1284D" w14:textId="1C887451" w:rsidR="0A33B097" w:rsidRDefault="0000307E" w:rsidP="35CC4D67">
            <w:pPr>
              <w:pStyle w:val="Heading2"/>
              <w:spacing w:line="259" w:lineRule="auto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£336.73</w:t>
            </w:r>
          </w:p>
        </w:tc>
      </w:tr>
      <w:tr w:rsidR="1E5D5CA3" w14:paraId="53E8C8C2" w14:textId="77777777" w:rsidTr="12B57378">
        <w:trPr>
          <w:cantSplit/>
          <w:trHeight w:val="300"/>
        </w:trPr>
        <w:tc>
          <w:tcPr>
            <w:tcW w:w="1755" w:type="dxa"/>
          </w:tcPr>
          <w:p w14:paraId="7DF5EEE8" w14:textId="0F2083E2" w:rsidR="50AB2E38" w:rsidRDefault="0C8DD16C" w:rsidP="1E5D5CA3">
            <w:pPr>
              <w:pStyle w:val="Heading2"/>
              <w:jc w:val="center"/>
            </w:pPr>
            <w:r w:rsidRPr="112EAF25">
              <w:rPr>
                <w:rFonts w:ascii="Calibri" w:hAnsi="Calibri" w:cs="Calibri"/>
                <w:b w:val="0"/>
                <w:sz w:val="22"/>
                <w:szCs w:val="22"/>
              </w:rPr>
              <w:t>03/06/2026</w:t>
            </w:r>
          </w:p>
        </w:tc>
        <w:tc>
          <w:tcPr>
            <w:tcW w:w="2560" w:type="dxa"/>
          </w:tcPr>
          <w:p w14:paraId="5F3CE654" w14:textId="4FFF11A4" w:rsidR="2D475C78" w:rsidRDefault="0C8DD16C" w:rsidP="006427B2">
            <w:pPr>
              <w:pStyle w:val="Heading2"/>
              <w:spacing w:line="259" w:lineRule="auto"/>
            </w:pPr>
            <w:r w:rsidRPr="112EAF25"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22"/>
              </w:rPr>
              <w:t>Travel from Stowmarket to London (and return)</w:t>
            </w:r>
          </w:p>
          <w:p w14:paraId="5634B151" w14:textId="594CF99F" w:rsidR="2D475C78" w:rsidRDefault="2D475C78" w:rsidP="006427B2">
            <w:pPr>
              <w:keepNext/>
            </w:pPr>
          </w:p>
        </w:tc>
        <w:tc>
          <w:tcPr>
            <w:tcW w:w="3960" w:type="dxa"/>
          </w:tcPr>
          <w:p w14:paraId="25177649" w14:textId="00227281" w:rsidR="2D475C78" w:rsidRDefault="0C8DD16C" w:rsidP="006427B2">
            <w:pPr>
              <w:keepNext/>
            </w:pPr>
            <w:r w:rsidRPr="112EAF25">
              <w:rPr>
                <w:rFonts w:ascii="Calibri" w:eastAsia="Calibri" w:hAnsi="Calibri" w:cs="Calibri"/>
                <w:color w:val="000000" w:themeColor="text1"/>
                <w:lang w:eastAsia="en-US"/>
              </w:rPr>
              <w:t xml:space="preserve">Working from NPCC Offices, London </w:t>
            </w:r>
          </w:p>
        </w:tc>
        <w:tc>
          <w:tcPr>
            <w:tcW w:w="1147" w:type="dxa"/>
          </w:tcPr>
          <w:p w14:paraId="76E5101C" w14:textId="4AC8E5F3" w:rsidR="2D475C78" w:rsidRDefault="2D475C78" w:rsidP="2D475C78">
            <w:pPr>
              <w:keepNext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135" w:type="dxa"/>
          </w:tcPr>
          <w:p w14:paraId="45247120" w14:textId="2760DED1" w:rsidR="2D475C78" w:rsidRDefault="004419F8" w:rsidP="1E5CAFC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£121.00</w:t>
            </w:r>
          </w:p>
        </w:tc>
        <w:tc>
          <w:tcPr>
            <w:tcW w:w="975" w:type="dxa"/>
          </w:tcPr>
          <w:p w14:paraId="752CEF83" w14:textId="1D51FEFC" w:rsidR="2D475C78" w:rsidRDefault="0C8DD16C" w:rsidP="35CC4D67">
            <w:pPr>
              <w:keepNext/>
              <w:jc w:val="center"/>
            </w:pPr>
            <w:r w:rsidRPr="112EAF25">
              <w:rPr>
                <w:rFonts w:ascii="Calibri" w:eastAsia="Calibri" w:hAnsi="Calibri" w:cs="Calibri"/>
                <w:color w:val="000000" w:themeColor="text1"/>
              </w:rPr>
              <w:t>£8.20</w:t>
            </w:r>
          </w:p>
        </w:tc>
        <w:tc>
          <w:tcPr>
            <w:tcW w:w="1185" w:type="dxa"/>
          </w:tcPr>
          <w:p w14:paraId="10897239" w14:textId="08C91AB1" w:rsidR="2D475C78" w:rsidRDefault="2D475C78" w:rsidP="1C6F6834">
            <w:pPr>
              <w:pStyle w:val="Heading2"/>
              <w:jc w:val="center"/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55" w:type="dxa"/>
          </w:tcPr>
          <w:p w14:paraId="5EEED5AC" w14:textId="65FEDC94" w:rsidR="1E5D5CA3" w:rsidRDefault="1E5D5CA3" w:rsidP="35CC4D67">
            <w:pPr>
              <w:pStyle w:val="Heading2"/>
              <w:spacing w:line="259" w:lineRule="auto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DF9B95C" w14:textId="38867CC4" w:rsidR="50AB2E38" w:rsidRDefault="0000307E" w:rsidP="35CC4D67">
            <w:pPr>
              <w:pStyle w:val="Heading2"/>
              <w:spacing w:line="259" w:lineRule="auto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£129.20</w:t>
            </w:r>
          </w:p>
        </w:tc>
      </w:tr>
      <w:tr w:rsidR="10AEFD22" w14:paraId="231D3D40" w14:textId="77777777" w:rsidTr="12B57378">
        <w:trPr>
          <w:cantSplit/>
          <w:trHeight w:val="300"/>
        </w:trPr>
        <w:tc>
          <w:tcPr>
            <w:tcW w:w="1755" w:type="dxa"/>
          </w:tcPr>
          <w:p w14:paraId="66B096E3" w14:textId="41EFCFEF" w:rsidR="10AEFD22" w:rsidRDefault="034DE521" w:rsidP="10AEFD22">
            <w:pPr>
              <w:pStyle w:val="Heading2"/>
              <w:jc w:val="center"/>
            </w:pPr>
            <w:r w:rsidRPr="12B57378">
              <w:rPr>
                <w:rFonts w:ascii="Calibri" w:hAnsi="Calibri" w:cs="Calibri"/>
                <w:b w:val="0"/>
                <w:sz w:val="22"/>
                <w:szCs w:val="22"/>
              </w:rPr>
              <w:t>09</w:t>
            </w:r>
            <w:r w:rsidR="004419F8">
              <w:rPr>
                <w:rFonts w:ascii="Calibri" w:hAnsi="Calibri" w:cs="Calibri"/>
                <w:b w:val="0"/>
                <w:sz w:val="22"/>
                <w:szCs w:val="22"/>
              </w:rPr>
              <w:t>-10</w:t>
            </w:r>
            <w:r w:rsidRPr="12B57378">
              <w:rPr>
                <w:rFonts w:ascii="Calibri" w:hAnsi="Calibri" w:cs="Calibri"/>
                <w:b w:val="0"/>
                <w:sz w:val="22"/>
                <w:szCs w:val="22"/>
              </w:rPr>
              <w:t>/06/2026</w:t>
            </w:r>
          </w:p>
        </w:tc>
        <w:tc>
          <w:tcPr>
            <w:tcW w:w="2560" w:type="dxa"/>
          </w:tcPr>
          <w:p w14:paraId="57C32C89" w14:textId="21263D5D" w:rsidR="1E5CAFCD" w:rsidRDefault="034DE521" w:rsidP="12B57378">
            <w:pPr>
              <w:pStyle w:val="Heading2"/>
              <w:spacing w:line="259" w:lineRule="auto"/>
            </w:pPr>
            <w:r w:rsidRPr="12B57378"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22"/>
              </w:rPr>
              <w:t>Travel from Stowmarket to London (and return)</w:t>
            </w:r>
          </w:p>
        </w:tc>
        <w:tc>
          <w:tcPr>
            <w:tcW w:w="3960" w:type="dxa"/>
          </w:tcPr>
          <w:p w14:paraId="27582E34" w14:textId="082CCA14" w:rsidR="1E5CAFCD" w:rsidRDefault="034DE521" w:rsidP="35CC4D67">
            <w:pPr>
              <w:keepNext/>
            </w:pPr>
            <w:r w:rsidRPr="12B57378">
              <w:rPr>
                <w:rFonts w:ascii="Calibri" w:eastAsia="Calibri" w:hAnsi="Calibri" w:cs="Calibri"/>
                <w:color w:val="000000" w:themeColor="text1"/>
                <w:lang w:eastAsia="en-US"/>
              </w:rPr>
              <w:t>Working from NPCC Offices, London and attending the Police AI Launch on behalf of NPCC Chair</w:t>
            </w:r>
          </w:p>
        </w:tc>
        <w:tc>
          <w:tcPr>
            <w:tcW w:w="1147" w:type="dxa"/>
          </w:tcPr>
          <w:p w14:paraId="78E065FF" w14:textId="4AC8E5F3" w:rsidR="10AEFD22" w:rsidRDefault="10AEFD22" w:rsidP="10AEFD22">
            <w:pPr>
              <w:keepNext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135" w:type="dxa"/>
          </w:tcPr>
          <w:p w14:paraId="1CD05FBB" w14:textId="30032DF7" w:rsidR="10AEFD22" w:rsidRDefault="6EF57D69" w:rsidP="35CC4D67">
            <w:r w:rsidRPr="12B57378">
              <w:rPr>
                <w:rFonts w:ascii="Calibri" w:eastAsia="Calibri" w:hAnsi="Calibri" w:cs="Calibri"/>
                <w:color w:val="000000" w:themeColor="text1"/>
              </w:rPr>
              <w:t>£121</w:t>
            </w:r>
          </w:p>
        </w:tc>
        <w:tc>
          <w:tcPr>
            <w:tcW w:w="975" w:type="dxa"/>
          </w:tcPr>
          <w:p w14:paraId="6337426D" w14:textId="580088D1" w:rsidR="10AEFD22" w:rsidRDefault="034DE521" w:rsidP="35CC4D67">
            <w:pPr>
              <w:keepNext/>
              <w:jc w:val="center"/>
            </w:pPr>
            <w:r w:rsidRPr="12B57378">
              <w:rPr>
                <w:rFonts w:ascii="Calibri" w:eastAsia="Calibri" w:hAnsi="Calibri" w:cs="Calibri"/>
                <w:color w:val="000000" w:themeColor="text1"/>
              </w:rPr>
              <w:t xml:space="preserve">£16.20 </w:t>
            </w:r>
          </w:p>
        </w:tc>
        <w:tc>
          <w:tcPr>
            <w:tcW w:w="1185" w:type="dxa"/>
          </w:tcPr>
          <w:p w14:paraId="06238ECE" w14:textId="621F8D76" w:rsidR="10AEFD22" w:rsidRDefault="10AEFD22" w:rsidP="35CC4D67">
            <w:pPr>
              <w:pStyle w:val="Heading2"/>
              <w:jc w:val="center"/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55" w:type="dxa"/>
          </w:tcPr>
          <w:p w14:paraId="0DCC02BE" w14:textId="03084C00" w:rsidR="10AEFD22" w:rsidRDefault="04060A13" w:rsidP="10AEFD22">
            <w:pPr>
              <w:pStyle w:val="Heading2"/>
              <w:spacing w:line="259" w:lineRule="auto"/>
              <w:jc w:val="center"/>
            </w:pPr>
            <w:r w:rsidRPr="12B57378">
              <w:rPr>
                <w:rFonts w:ascii="Calibri" w:hAnsi="Calibri" w:cs="Calibri"/>
                <w:b w:val="0"/>
                <w:sz w:val="22"/>
                <w:szCs w:val="22"/>
              </w:rPr>
              <w:t>£150</w:t>
            </w:r>
          </w:p>
        </w:tc>
        <w:tc>
          <w:tcPr>
            <w:tcW w:w="1080" w:type="dxa"/>
          </w:tcPr>
          <w:p w14:paraId="15DB6329" w14:textId="19180F78" w:rsidR="10AEFD22" w:rsidRDefault="0000307E" w:rsidP="35CC4D67">
            <w:pPr>
              <w:pStyle w:val="Heading2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£287.20</w:t>
            </w:r>
          </w:p>
        </w:tc>
      </w:tr>
      <w:tr w:rsidR="006427B2" w14:paraId="33FDDD62" w14:textId="77777777" w:rsidTr="12B57378">
        <w:trPr>
          <w:cantSplit/>
          <w:trHeight w:val="300"/>
        </w:trPr>
        <w:tc>
          <w:tcPr>
            <w:tcW w:w="1755" w:type="dxa"/>
          </w:tcPr>
          <w:p w14:paraId="6065F71C" w14:textId="7EBD31FB" w:rsidR="006427B2" w:rsidRDefault="006427B2" w:rsidP="006427B2">
            <w:pPr>
              <w:pStyle w:val="Heading2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23/06/2026</w:t>
            </w:r>
          </w:p>
        </w:tc>
        <w:tc>
          <w:tcPr>
            <w:tcW w:w="2560" w:type="dxa"/>
          </w:tcPr>
          <w:p w14:paraId="209DA413" w14:textId="77777777" w:rsidR="006427B2" w:rsidRDefault="006427B2" w:rsidP="006427B2">
            <w:pPr>
              <w:pStyle w:val="Heading2"/>
              <w:spacing w:line="259" w:lineRule="auto"/>
            </w:pPr>
            <w:r w:rsidRPr="112EAF25"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22"/>
              </w:rPr>
              <w:t>Travel from Stowmarket to London (and return)</w:t>
            </w:r>
          </w:p>
          <w:p w14:paraId="03CD541C" w14:textId="41378F0B" w:rsidR="006427B2" w:rsidRDefault="006427B2" w:rsidP="006427B2">
            <w:pPr>
              <w:pStyle w:val="Heading2"/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0" w:type="dxa"/>
          </w:tcPr>
          <w:p w14:paraId="6DF268FF" w14:textId="5AAC3C53" w:rsidR="006427B2" w:rsidRDefault="006427B2" w:rsidP="006427B2">
            <w:pPr>
              <w:keepNext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 w:rsidRPr="112EAF25">
              <w:rPr>
                <w:rFonts w:ascii="Calibri" w:eastAsia="Calibri" w:hAnsi="Calibri" w:cs="Calibri"/>
                <w:color w:val="000000" w:themeColor="text1"/>
                <w:lang w:eastAsia="en-US"/>
              </w:rPr>
              <w:t xml:space="preserve">Working from NPCC Offices, London </w:t>
            </w:r>
          </w:p>
        </w:tc>
        <w:tc>
          <w:tcPr>
            <w:tcW w:w="1147" w:type="dxa"/>
          </w:tcPr>
          <w:p w14:paraId="4DDD35EF" w14:textId="536AFB35" w:rsidR="006427B2" w:rsidRDefault="006427B2" w:rsidP="006427B2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135" w:type="dxa"/>
          </w:tcPr>
          <w:p w14:paraId="6CDD94F2" w14:textId="1F4B1156" w:rsidR="006427B2" w:rsidRDefault="006427B2" w:rsidP="006427B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£121.00</w:t>
            </w:r>
          </w:p>
        </w:tc>
        <w:tc>
          <w:tcPr>
            <w:tcW w:w="975" w:type="dxa"/>
          </w:tcPr>
          <w:p w14:paraId="4C8EC77E" w14:textId="73B4D0A1" w:rsidR="006427B2" w:rsidRDefault="006427B2" w:rsidP="006427B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85" w:type="dxa"/>
          </w:tcPr>
          <w:p w14:paraId="2702A752" w14:textId="1CF92743" w:rsidR="006427B2" w:rsidRDefault="006427B2" w:rsidP="006427B2">
            <w:pPr>
              <w:pStyle w:val="Heading2"/>
              <w:jc w:val="center"/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55" w:type="dxa"/>
          </w:tcPr>
          <w:p w14:paraId="33DB5316" w14:textId="5AE7F96B" w:rsidR="006427B2" w:rsidRDefault="006427B2" w:rsidP="006427B2">
            <w:pPr>
              <w:pStyle w:val="Heading2"/>
              <w:spacing w:line="259" w:lineRule="auto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431ACCA" w14:textId="086A47DF" w:rsidR="006427B2" w:rsidRDefault="0000307E" w:rsidP="006427B2">
            <w:pPr>
              <w:pStyle w:val="Heading2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£121.00</w:t>
            </w:r>
          </w:p>
        </w:tc>
      </w:tr>
    </w:tbl>
    <w:p w14:paraId="3B6AD337" w14:textId="495F3E8B" w:rsidR="4DC1E7CF" w:rsidRDefault="4DC1E7CF"/>
    <w:p w14:paraId="3F20DB50" w14:textId="161C0059" w:rsidR="2D475C78" w:rsidRDefault="2D475C78"/>
    <w:p w14:paraId="298CA2E9" w14:textId="2681CAA5" w:rsidR="6F56EB31" w:rsidRDefault="6F56EB31"/>
    <w:p w14:paraId="049F31CB" w14:textId="77777777" w:rsidR="0007296E" w:rsidRPr="0029598D" w:rsidRDefault="0007296E" w:rsidP="0007296E">
      <w:pPr>
        <w:rPr>
          <w:sz w:val="18"/>
          <w:szCs w:val="18"/>
        </w:rPr>
      </w:pPr>
    </w:p>
    <w:sectPr w:rsidR="0007296E" w:rsidRPr="0029598D" w:rsidSect="00A24A4F">
      <w:footerReference w:type="default" r:id="rId12"/>
      <w:headerReference w:type="first" r:id="rId13"/>
      <w:footerReference w:type="first" r:id="rId14"/>
      <w:pgSz w:w="16840" w:h="11907" w:orient="landscape" w:code="9"/>
      <w:pgMar w:top="851" w:right="851" w:bottom="851" w:left="851" w:header="720" w:footer="44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B17FD" w14:textId="77777777" w:rsidR="008E3F83" w:rsidRDefault="008E3F83">
      <w:r>
        <w:separator/>
      </w:r>
    </w:p>
  </w:endnote>
  <w:endnote w:type="continuationSeparator" w:id="0">
    <w:p w14:paraId="0728BFC1" w14:textId="77777777" w:rsidR="008E3F83" w:rsidRDefault="008E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9056E" w14:textId="77777777" w:rsidR="00331E5E" w:rsidRPr="00EF7182" w:rsidRDefault="00331E5E" w:rsidP="00A24A4F">
    <w:pPr>
      <w:pStyle w:val="Footer"/>
      <w:jc w:val="center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28261" w14:textId="77777777" w:rsidR="00331E5E" w:rsidRPr="00EF7182" w:rsidRDefault="00331E5E" w:rsidP="00312953">
    <w:pPr>
      <w:pStyle w:val="Footer"/>
      <w:jc w:val="center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F8625" w14:textId="77777777" w:rsidR="008E3F83" w:rsidRDefault="008E3F83">
      <w:r>
        <w:separator/>
      </w:r>
    </w:p>
  </w:footnote>
  <w:footnote w:type="continuationSeparator" w:id="0">
    <w:p w14:paraId="3B5F30FB" w14:textId="77777777" w:rsidR="008E3F83" w:rsidRDefault="008E3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88CF9" w14:textId="77777777" w:rsidR="00331E5E" w:rsidRDefault="00DB725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DFE7C93" wp14:editId="07777777">
          <wp:simplePos x="0" y="0"/>
          <wp:positionH relativeFrom="column">
            <wp:posOffset>38735</wp:posOffset>
          </wp:positionH>
          <wp:positionV relativeFrom="paragraph">
            <wp:posOffset>-364490</wp:posOffset>
          </wp:positionV>
          <wp:extent cx="1973580" cy="810895"/>
          <wp:effectExtent l="0" t="0" r="0" b="0"/>
          <wp:wrapNone/>
          <wp:docPr id="1" name="Picture 3" descr="NPCC-blu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PCC-blu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486C05" w14:textId="77777777" w:rsidR="00331E5E" w:rsidRDefault="00331E5E">
    <w:pPr>
      <w:pStyle w:val="Header"/>
    </w:pPr>
  </w:p>
  <w:p w14:paraId="4101652C" w14:textId="77777777" w:rsidR="00331E5E" w:rsidRDefault="00331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30DC1"/>
    <w:multiLevelType w:val="hybridMultilevel"/>
    <w:tmpl w:val="CB1693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5678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0055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09"/>
    <w:rsid w:val="0000307E"/>
    <w:rsid w:val="00003B25"/>
    <w:rsid w:val="000117FF"/>
    <w:rsid w:val="00033EBC"/>
    <w:rsid w:val="00035F74"/>
    <w:rsid w:val="00041AA9"/>
    <w:rsid w:val="00045A10"/>
    <w:rsid w:val="00046DBD"/>
    <w:rsid w:val="000553FF"/>
    <w:rsid w:val="00055C76"/>
    <w:rsid w:val="000575E8"/>
    <w:rsid w:val="000616AA"/>
    <w:rsid w:val="00065F58"/>
    <w:rsid w:val="0007296E"/>
    <w:rsid w:val="00092343"/>
    <w:rsid w:val="000929B9"/>
    <w:rsid w:val="00094679"/>
    <w:rsid w:val="000A2CC0"/>
    <w:rsid w:val="000B4062"/>
    <w:rsid w:val="000B7131"/>
    <w:rsid w:val="000C7DF3"/>
    <w:rsid w:val="000D2DD6"/>
    <w:rsid w:val="000E323B"/>
    <w:rsid w:val="000F0A7A"/>
    <w:rsid w:val="000F1C33"/>
    <w:rsid w:val="000F7F8C"/>
    <w:rsid w:val="00104C3A"/>
    <w:rsid w:val="001055FB"/>
    <w:rsid w:val="0010620B"/>
    <w:rsid w:val="00106874"/>
    <w:rsid w:val="00110E59"/>
    <w:rsid w:val="00114AB8"/>
    <w:rsid w:val="0011B1A2"/>
    <w:rsid w:val="001326E5"/>
    <w:rsid w:val="00135506"/>
    <w:rsid w:val="001365EF"/>
    <w:rsid w:val="0014382F"/>
    <w:rsid w:val="001438BF"/>
    <w:rsid w:val="00143CF5"/>
    <w:rsid w:val="00157ABE"/>
    <w:rsid w:val="00167230"/>
    <w:rsid w:val="001768B6"/>
    <w:rsid w:val="001C6C90"/>
    <w:rsid w:val="001C7BC1"/>
    <w:rsid w:val="001DE59E"/>
    <w:rsid w:val="001E0405"/>
    <w:rsid w:val="001E6821"/>
    <w:rsid w:val="001F2867"/>
    <w:rsid w:val="001F2C62"/>
    <w:rsid w:val="00200743"/>
    <w:rsid w:val="0020764F"/>
    <w:rsid w:val="0021467A"/>
    <w:rsid w:val="00225AF2"/>
    <w:rsid w:val="0023430E"/>
    <w:rsid w:val="0023498E"/>
    <w:rsid w:val="002408B8"/>
    <w:rsid w:val="0024448F"/>
    <w:rsid w:val="002512AF"/>
    <w:rsid w:val="0026900C"/>
    <w:rsid w:val="00273EF8"/>
    <w:rsid w:val="0028725A"/>
    <w:rsid w:val="002A23F5"/>
    <w:rsid w:val="002C2E99"/>
    <w:rsid w:val="002D7EB3"/>
    <w:rsid w:val="002E082B"/>
    <w:rsid w:val="002E48AE"/>
    <w:rsid w:val="002E534F"/>
    <w:rsid w:val="002E67AC"/>
    <w:rsid w:val="002F0301"/>
    <w:rsid w:val="002F1C39"/>
    <w:rsid w:val="002F23D3"/>
    <w:rsid w:val="002F69A0"/>
    <w:rsid w:val="00303200"/>
    <w:rsid w:val="00305BCC"/>
    <w:rsid w:val="0031108D"/>
    <w:rsid w:val="00311BED"/>
    <w:rsid w:val="00312953"/>
    <w:rsid w:val="003141F6"/>
    <w:rsid w:val="00316E1C"/>
    <w:rsid w:val="00317EE0"/>
    <w:rsid w:val="0032241B"/>
    <w:rsid w:val="00331E5E"/>
    <w:rsid w:val="003449D2"/>
    <w:rsid w:val="003468A9"/>
    <w:rsid w:val="00346C42"/>
    <w:rsid w:val="0036025E"/>
    <w:rsid w:val="00382314"/>
    <w:rsid w:val="003A0CCD"/>
    <w:rsid w:val="003A428C"/>
    <w:rsid w:val="003A553B"/>
    <w:rsid w:val="003C255B"/>
    <w:rsid w:val="003C365A"/>
    <w:rsid w:val="003C4534"/>
    <w:rsid w:val="003D71A8"/>
    <w:rsid w:val="003F13E9"/>
    <w:rsid w:val="003F7C72"/>
    <w:rsid w:val="00412F16"/>
    <w:rsid w:val="00432275"/>
    <w:rsid w:val="00433EF3"/>
    <w:rsid w:val="00435409"/>
    <w:rsid w:val="004419F8"/>
    <w:rsid w:val="00452611"/>
    <w:rsid w:val="00452B01"/>
    <w:rsid w:val="0045396E"/>
    <w:rsid w:val="00456034"/>
    <w:rsid w:val="004572E7"/>
    <w:rsid w:val="00463200"/>
    <w:rsid w:val="00474276"/>
    <w:rsid w:val="0048A347"/>
    <w:rsid w:val="004947A2"/>
    <w:rsid w:val="00497E2A"/>
    <w:rsid w:val="00497FE3"/>
    <w:rsid w:val="004B21EB"/>
    <w:rsid w:val="004B4EA9"/>
    <w:rsid w:val="004C1217"/>
    <w:rsid w:val="004D2ABB"/>
    <w:rsid w:val="004D36E3"/>
    <w:rsid w:val="004E3773"/>
    <w:rsid w:val="004E78F8"/>
    <w:rsid w:val="004F1771"/>
    <w:rsid w:val="005120A9"/>
    <w:rsid w:val="00513FDB"/>
    <w:rsid w:val="00521FA6"/>
    <w:rsid w:val="00533DCA"/>
    <w:rsid w:val="00550341"/>
    <w:rsid w:val="005555A7"/>
    <w:rsid w:val="00567717"/>
    <w:rsid w:val="00573312"/>
    <w:rsid w:val="00574828"/>
    <w:rsid w:val="00585357"/>
    <w:rsid w:val="00590B04"/>
    <w:rsid w:val="00591875"/>
    <w:rsid w:val="00596C1F"/>
    <w:rsid w:val="005B2CD6"/>
    <w:rsid w:val="005C0E1B"/>
    <w:rsid w:val="005C6380"/>
    <w:rsid w:val="005D30BA"/>
    <w:rsid w:val="005D6309"/>
    <w:rsid w:val="005E755D"/>
    <w:rsid w:val="0060349F"/>
    <w:rsid w:val="00624FEA"/>
    <w:rsid w:val="00625194"/>
    <w:rsid w:val="006329C5"/>
    <w:rsid w:val="00636D8E"/>
    <w:rsid w:val="00637596"/>
    <w:rsid w:val="00640C3E"/>
    <w:rsid w:val="006427B2"/>
    <w:rsid w:val="00650425"/>
    <w:rsid w:val="0065198E"/>
    <w:rsid w:val="006569EA"/>
    <w:rsid w:val="0065716C"/>
    <w:rsid w:val="00660EC6"/>
    <w:rsid w:val="006616C6"/>
    <w:rsid w:val="00662A11"/>
    <w:rsid w:val="00666C3B"/>
    <w:rsid w:val="00686267"/>
    <w:rsid w:val="00696A82"/>
    <w:rsid w:val="00697024"/>
    <w:rsid w:val="006A11E8"/>
    <w:rsid w:val="006B1176"/>
    <w:rsid w:val="006B15B8"/>
    <w:rsid w:val="006B2A89"/>
    <w:rsid w:val="006B4792"/>
    <w:rsid w:val="006B4C60"/>
    <w:rsid w:val="006C248E"/>
    <w:rsid w:val="006C7561"/>
    <w:rsid w:val="006D7EE5"/>
    <w:rsid w:val="006E33AA"/>
    <w:rsid w:val="006E443C"/>
    <w:rsid w:val="0070203B"/>
    <w:rsid w:val="00705699"/>
    <w:rsid w:val="00707351"/>
    <w:rsid w:val="00712193"/>
    <w:rsid w:val="00715A53"/>
    <w:rsid w:val="0072721B"/>
    <w:rsid w:val="00730151"/>
    <w:rsid w:val="00731C7D"/>
    <w:rsid w:val="00731FEC"/>
    <w:rsid w:val="0073591D"/>
    <w:rsid w:val="00741021"/>
    <w:rsid w:val="007428E7"/>
    <w:rsid w:val="007445C2"/>
    <w:rsid w:val="0074770D"/>
    <w:rsid w:val="007818BE"/>
    <w:rsid w:val="007862B5"/>
    <w:rsid w:val="00791841"/>
    <w:rsid w:val="00797566"/>
    <w:rsid w:val="007A2E48"/>
    <w:rsid w:val="007A6E76"/>
    <w:rsid w:val="007C1BB1"/>
    <w:rsid w:val="007C534B"/>
    <w:rsid w:val="008011CC"/>
    <w:rsid w:val="00801660"/>
    <w:rsid w:val="00804A2F"/>
    <w:rsid w:val="008077C3"/>
    <w:rsid w:val="00811D09"/>
    <w:rsid w:val="008279F2"/>
    <w:rsid w:val="0083335A"/>
    <w:rsid w:val="008334BE"/>
    <w:rsid w:val="00835D0A"/>
    <w:rsid w:val="008378D0"/>
    <w:rsid w:val="0088677C"/>
    <w:rsid w:val="008925A8"/>
    <w:rsid w:val="008A3CBB"/>
    <w:rsid w:val="008A7DC6"/>
    <w:rsid w:val="008B3138"/>
    <w:rsid w:val="008B7452"/>
    <w:rsid w:val="008C09D0"/>
    <w:rsid w:val="008C1C11"/>
    <w:rsid w:val="008C2B37"/>
    <w:rsid w:val="008C4D6B"/>
    <w:rsid w:val="008C51AD"/>
    <w:rsid w:val="008D3537"/>
    <w:rsid w:val="008D60BD"/>
    <w:rsid w:val="008D7B3B"/>
    <w:rsid w:val="008E332B"/>
    <w:rsid w:val="008E3F83"/>
    <w:rsid w:val="008E5FF1"/>
    <w:rsid w:val="008F364A"/>
    <w:rsid w:val="008F5988"/>
    <w:rsid w:val="008F73BB"/>
    <w:rsid w:val="0090103D"/>
    <w:rsid w:val="009011D2"/>
    <w:rsid w:val="0090178A"/>
    <w:rsid w:val="00906A0F"/>
    <w:rsid w:val="00906E0E"/>
    <w:rsid w:val="009115E1"/>
    <w:rsid w:val="009154CA"/>
    <w:rsid w:val="00915FF9"/>
    <w:rsid w:val="009212D2"/>
    <w:rsid w:val="00926F53"/>
    <w:rsid w:val="009318DB"/>
    <w:rsid w:val="00944AF4"/>
    <w:rsid w:val="009577C3"/>
    <w:rsid w:val="0096251C"/>
    <w:rsid w:val="00964B9A"/>
    <w:rsid w:val="0096530E"/>
    <w:rsid w:val="00974669"/>
    <w:rsid w:val="0097643B"/>
    <w:rsid w:val="00983C47"/>
    <w:rsid w:val="009869CE"/>
    <w:rsid w:val="00993558"/>
    <w:rsid w:val="00993C5F"/>
    <w:rsid w:val="009A2FFF"/>
    <w:rsid w:val="009C5161"/>
    <w:rsid w:val="009C5A5D"/>
    <w:rsid w:val="009C5C86"/>
    <w:rsid w:val="009D4AFD"/>
    <w:rsid w:val="009E1DFF"/>
    <w:rsid w:val="009E75A5"/>
    <w:rsid w:val="009E784C"/>
    <w:rsid w:val="009F35D8"/>
    <w:rsid w:val="009F379C"/>
    <w:rsid w:val="009F6D88"/>
    <w:rsid w:val="00A24A4F"/>
    <w:rsid w:val="00A5212B"/>
    <w:rsid w:val="00A5645D"/>
    <w:rsid w:val="00A575A4"/>
    <w:rsid w:val="00A71AD5"/>
    <w:rsid w:val="00A74187"/>
    <w:rsid w:val="00A826DE"/>
    <w:rsid w:val="00A9099C"/>
    <w:rsid w:val="00A92D6B"/>
    <w:rsid w:val="00AA0593"/>
    <w:rsid w:val="00AA62F0"/>
    <w:rsid w:val="00AA7A6A"/>
    <w:rsid w:val="00AB1345"/>
    <w:rsid w:val="00AC197F"/>
    <w:rsid w:val="00AC1BB3"/>
    <w:rsid w:val="00AC36BC"/>
    <w:rsid w:val="00AC4183"/>
    <w:rsid w:val="00AD1843"/>
    <w:rsid w:val="00AE3A3C"/>
    <w:rsid w:val="00AE4B47"/>
    <w:rsid w:val="00AE4FB6"/>
    <w:rsid w:val="00AE7D86"/>
    <w:rsid w:val="00AF1F0F"/>
    <w:rsid w:val="00AF35E0"/>
    <w:rsid w:val="00AF6158"/>
    <w:rsid w:val="00B03AA6"/>
    <w:rsid w:val="00B06515"/>
    <w:rsid w:val="00B0775F"/>
    <w:rsid w:val="00B077C1"/>
    <w:rsid w:val="00B10EF3"/>
    <w:rsid w:val="00B23E54"/>
    <w:rsid w:val="00B25529"/>
    <w:rsid w:val="00B3129D"/>
    <w:rsid w:val="00B34797"/>
    <w:rsid w:val="00B37E8A"/>
    <w:rsid w:val="00B37FAE"/>
    <w:rsid w:val="00B43999"/>
    <w:rsid w:val="00B4774A"/>
    <w:rsid w:val="00B53971"/>
    <w:rsid w:val="00B57DBD"/>
    <w:rsid w:val="00B60F38"/>
    <w:rsid w:val="00B76160"/>
    <w:rsid w:val="00B82DE3"/>
    <w:rsid w:val="00BA0218"/>
    <w:rsid w:val="00BC0B1D"/>
    <w:rsid w:val="00BC290A"/>
    <w:rsid w:val="00BE3B96"/>
    <w:rsid w:val="00BF0AA7"/>
    <w:rsid w:val="00BF1F84"/>
    <w:rsid w:val="00BF5EFF"/>
    <w:rsid w:val="00C018C6"/>
    <w:rsid w:val="00C0444F"/>
    <w:rsid w:val="00C0452B"/>
    <w:rsid w:val="00C0644B"/>
    <w:rsid w:val="00C34278"/>
    <w:rsid w:val="00C34B91"/>
    <w:rsid w:val="00C378CC"/>
    <w:rsid w:val="00C42E83"/>
    <w:rsid w:val="00C44472"/>
    <w:rsid w:val="00C4ED7D"/>
    <w:rsid w:val="00C65B34"/>
    <w:rsid w:val="00C82773"/>
    <w:rsid w:val="00CA2381"/>
    <w:rsid w:val="00CA2BFF"/>
    <w:rsid w:val="00CB56D5"/>
    <w:rsid w:val="00CC1693"/>
    <w:rsid w:val="00CC6033"/>
    <w:rsid w:val="00CD2C98"/>
    <w:rsid w:val="00CD5F39"/>
    <w:rsid w:val="00CD7A71"/>
    <w:rsid w:val="00CE1FFD"/>
    <w:rsid w:val="00CF34A0"/>
    <w:rsid w:val="00CF6336"/>
    <w:rsid w:val="00D03ED2"/>
    <w:rsid w:val="00D311C4"/>
    <w:rsid w:val="00D350BD"/>
    <w:rsid w:val="00D460C3"/>
    <w:rsid w:val="00D4745F"/>
    <w:rsid w:val="00D55668"/>
    <w:rsid w:val="00D56B25"/>
    <w:rsid w:val="00D615E3"/>
    <w:rsid w:val="00D63337"/>
    <w:rsid w:val="00D75691"/>
    <w:rsid w:val="00D76EE0"/>
    <w:rsid w:val="00D77F8B"/>
    <w:rsid w:val="00D801D9"/>
    <w:rsid w:val="00D914E3"/>
    <w:rsid w:val="00D93664"/>
    <w:rsid w:val="00DA2FBB"/>
    <w:rsid w:val="00DA5AB1"/>
    <w:rsid w:val="00DB07C8"/>
    <w:rsid w:val="00DB25F3"/>
    <w:rsid w:val="00DB4587"/>
    <w:rsid w:val="00DB6E69"/>
    <w:rsid w:val="00DB7259"/>
    <w:rsid w:val="00DB7D6B"/>
    <w:rsid w:val="00DD1DAB"/>
    <w:rsid w:val="00DF4755"/>
    <w:rsid w:val="00E018FC"/>
    <w:rsid w:val="00E041C4"/>
    <w:rsid w:val="00E12BBC"/>
    <w:rsid w:val="00E12E30"/>
    <w:rsid w:val="00E1739F"/>
    <w:rsid w:val="00E17973"/>
    <w:rsid w:val="00E2156E"/>
    <w:rsid w:val="00E225EC"/>
    <w:rsid w:val="00E2371A"/>
    <w:rsid w:val="00E2603C"/>
    <w:rsid w:val="00E273F7"/>
    <w:rsid w:val="00E31EBE"/>
    <w:rsid w:val="00E37AB0"/>
    <w:rsid w:val="00E46D3E"/>
    <w:rsid w:val="00E527A5"/>
    <w:rsid w:val="00E52A27"/>
    <w:rsid w:val="00E74B6E"/>
    <w:rsid w:val="00E75646"/>
    <w:rsid w:val="00E764DE"/>
    <w:rsid w:val="00E767B8"/>
    <w:rsid w:val="00E8340F"/>
    <w:rsid w:val="00E85392"/>
    <w:rsid w:val="00E8650B"/>
    <w:rsid w:val="00EA1C3C"/>
    <w:rsid w:val="00EA6AC1"/>
    <w:rsid w:val="00EA6FE4"/>
    <w:rsid w:val="00EB138C"/>
    <w:rsid w:val="00EB45DF"/>
    <w:rsid w:val="00EB48BE"/>
    <w:rsid w:val="00ED695B"/>
    <w:rsid w:val="00EE3A04"/>
    <w:rsid w:val="00EE543B"/>
    <w:rsid w:val="00EE566F"/>
    <w:rsid w:val="00EF1254"/>
    <w:rsid w:val="00EF19A4"/>
    <w:rsid w:val="00EF5860"/>
    <w:rsid w:val="00EF7182"/>
    <w:rsid w:val="00F02543"/>
    <w:rsid w:val="00F16E59"/>
    <w:rsid w:val="00F34C16"/>
    <w:rsid w:val="00F35B0C"/>
    <w:rsid w:val="00F428DE"/>
    <w:rsid w:val="00F51256"/>
    <w:rsid w:val="00F742DC"/>
    <w:rsid w:val="00F8113D"/>
    <w:rsid w:val="00F86973"/>
    <w:rsid w:val="00F90F62"/>
    <w:rsid w:val="00F955C9"/>
    <w:rsid w:val="00FB067F"/>
    <w:rsid w:val="00FB638E"/>
    <w:rsid w:val="00FC3A1A"/>
    <w:rsid w:val="00FC54B5"/>
    <w:rsid w:val="00FC5838"/>
    <w:rsid w:val="00FC7F20"/>
    <w:rsid w:val="00FD252D"/>
    <w:rsid w:val="00FD28F1"/>
    <w:rsid w:val="00FD6D67"/>
    <w:rsid w:val="00FE61FB"/>
    <w:rsid w:val="010AC46E"/>
    <w:rsid w:val="013605C2"/>
    <w:rsid w:val="0163B639"/>
    <w:rsid w:val="017C5587"/>
    <w:rsid w:val="01C4C5A9"/>
    <w:rsid w:val="01DCEB74"/>
    <w:rsid w:val="01F0AEB6"/>
    <w:rsid w:val="02005833"/>
    <w:rsid w:val="02C5C764"/>
    <w:rsid w:val="02E68170"/>
    <w:rsid w:val="03048291"/>
    <w:rsid w:val="034DE521"/>
    <w:rsid w:val="037B1C21"/>
    <w:rsid w:val="03A803C1"/>
    <w:rsid w:val="03F6E45F"/>
    <w:rsid w:val="04060A13"/>
    <w:rsid w:val="04327A3B"/>
    <w:rsid w:val="048251D1"/>
    <w:rsid w:val="04D60E04"/>
    <w:rsid w:val="04E29392"/>
    <w:rsid w:val="0537F8F5"/>
    <w:rsid w:val="05DE0CEA"/>
    <w:rsid w:val="06A5A7A0"/>
    <w:rsid w:val="06A955A2"/>
    <w:rsid w:val="06E63230"/>
    <w:rsid w:val="072B5F23"/>
    <w:rsid w:val="07756A29"/>
    <w:rsid w:val="07F8B74D"/>
    <w:rsid w:val="08097754"/>
    <w:rsid w:val="080B5A83"/>
    <w:rsid w:val="0841C910"/>
    <w:rsid w:val="089A2969"/>
    <w:rsid w:val="089FD069"/>
    <w:rsid w:val="08E64105"/>
    <w:rsid w:val="08FBC00F"/>
    <w:rsid w:val="08FF12BF"/>
    <w:rsid w:val="090EC0AB"/>
    <w:rsid w:val="095A90C9"/>
    <w:rsid w:val="0A33B097"/>
    <w:rsid w:val="0A7D2237"/>
    <w:rsid w:val="0A7F00AE"/>
    <w:rsid w:val="0A8ABB77"/>
    <w:rsid w:val="0A93C66B"/>
    <w:rsid w:val="0A98DCB4"/>
    <w:rsid w:val="0B20C9BC"/>
    <w:rsid w:val="0B6741C7"/>
    <w:rsid w:val="0BBFC584"/>
    <w:rsid w:val="0C3D82D9"/>
    <w:rsid w:val="0C8DD16C"/>
    <w:rsid w:val="0CA95B18"/>
    <w:rsid w:val="0CBDF268"/>
    <w:rsid w:val="0D87F8AD"/>
    <w:rsid w:val="0D89D665"/>
    <w:rsid w:val="0D8CF12B"/>
    <w:rsid w:val="0D9A5F7A"/>
    <w:rsid w:val="0DF25DF7"/>
    <w:rsid w:val="0EAC1721"/>
    <w:rsid w:val="0EBE4ED1"/>
    <w:rsid w:val="0EE99B68"/>
    <w:rsid w:val="0EEF18E0"/>
    <w:rsid w:val="0FFB85B0"/>
    <w:rsid w:val="10124D54"/>
    <w:rsid w:val="10AB324B"/>
    <w:rsid w:val="10AEFD22"/>
    <w:rsid w:val="10C339AE"/>
    <w:rsid w:val="112EAF25"/>
    <w:rsid w:val="115DFBDD"/>
    <w:rsid w:val="11CEBBE1"/>
    <w:rsid w:val="11E86827"/>
    <w:rsid w:val="11E9B811"/>
    <w:rsid w:val="12006D76"/>
    <w:rsid w:val="12187FD2"/>
    <w:rsid w:val="12B57378"/>
    <w:rsid w:val="13085D30"/>
    <w:rsid w:val="13957C18"/>
    <w:rsid w:val="13AA2D02"/>
    <w:rsid w:val="14072095"/>
    <w:rsid w:val="1445E901"/>
    <w:rsid w:val="145A09CF"/>
    <w:rsid w:val="1469040E"/>
    <w:rsid w:val="1495F09F"/>
    <w:rsid w:val="149BAAE2"/>
    <w:rsid w:val="14A1B307"/>
    <w:rsid w:val="14C891DE"/>
    <w:rsid w:val="14E8C078"/>
    <w:rsid w:val="14ED8EE1"/>
    <w:rsid w:val="14FF7AAA"/>
    <w:rsid w:val="15630447"/>
    <w:rsid w:val="157EC9CB"/>
    <w:rsid w:val="159782AC"/>
    <w:rsid w:val="160FFD62"/>
    <w:rsid w:val="1670DE6D"/>
    <w:rsid w:val="16A3DF59"/>
    <w:rsid w:val="16DCD10A"/>
    <w:rsid w:val="16DED3B7"/>
    <w:rsid w:val="16E9BB7C"/>
    <w:rsid w:val="16EA0F2C"/>
    <w:rsid w:val="1733C951"/>
    <w:rsid w:val="174AA39E"/>
    <w:rsid w:val="178462EA"/>
    <w:rsid w:val="178D4063"/>
    <w:rsid w:val="17B61480"/>
    <w:rsid w:val="17DFBA48"/>
    <w:rsid w:val="17E484DC"/>
    <w:rsid w:val="18351374"/>
    <w:rsid w:val="183E866C"/>
    <w:rsid w:val="185E8ED2"/>
    <w:rsid w:val="18B29149"/>
    <w:rsid w:val="18B8821E"/>
    <w:rsid w:val="18ED550F"/>
    <w:rsid w:val="18F6EDB9"/>
    <w:rsid w:val="19804203"/>
    <w:rsid w:val="19D8B34C"/>
    <w:rsid w:val="1A92DC67"/>
    <w:rsid w:val="1A96A26A"/>
    <w:rsid w:val="1ACEB44D"/>
    <w:rsid w:val="1AE4D85F"/>
    <w:rsid w:val="1B28B83A"/>
    <w:rsid w:val="1B50CCA6"/>
    <w:rsid w:val="1B7E1CA9"/>
    <w:rsid w:val="1B9B0615"/>
    <w:rsid w:val="1BBE2A1D"/>
    <w:rsid w:val="1BD5826F"/>
    <w:rsid w:val="1C39E7A7"/>
    <w:rsid w:val="1C6B5FBE"/>
    <w:rsid w:val="1C6C4A14"/>
    <w:rsid w:val="1C6F6834"/>
    <w:rsid w:val="1C702630"/>
    <w:rsid w:val="1C865185"/>
    <w:rsid w:val="1C97F8D9"/>
    <w:rsid w:val="1CAAE027"/>
    <w:rsid w:val="1D37E6EB"/>
    <w:rsid w:val="1DC51770"/>
    <w:rsid w:val="1DD61A88"/>
    <w:rsid w:val="1DDC3138"/>
    <w:rsid w:val="1E1D1409"/>
    <w:rsid w:val="1E5CAFCD"/>
    <w:rsid w:val="1E5D5CA3"/>
    <w:rsid w:val="1EA01D54"/>
    <w:rsid w:val="1F3492F9"/>
    <w:rsid w:val="1F608B40"/>
    <w:rsid w:val="1F864AFE"/>
    <w:rsid w:val="1F98C3F7"/>
    <w:rsid w:val="2031500A"/>
    <w:rsid w:val="2118B690"/>
    <w:rsid w:val="2138FB39"/>
    <w:rsid w:val="2172D8CC"/>
    <w:rsid w:val="217E514A"/>
    <w:rsid w:val="21B4242C"/>
    <w:rsid w:val="21FB6942"/>
    <w:rsid w:val="22B98CF7"/>
    <w:rsid w:val="22C40A4A"/>
    <w:rsid w:val="22FCE943"/>
    <w:rsid w:val="2384A12E"/>
    <w:rsid w:val="24012BCB"/>
    <w:rsid w:val="2416498A"/>
    <w:rsid w:val="24245C53"/>
    <w:rsid w:val="245D4946"/>
    <w:rsid w:val="24A76C77"/>
    <w:rsid w:val="24ECCA90"/>
    <w:rsid w:val="25D0BE46"/>
    <w:rsid w:val="26054A50"/>
    <w:rsid w:val="26CC5651"/>
    <w:rsid w:val="26FC8C88"/>
    <w:rsid w:val="272712D9"/>
    <w:rsid w:val="2740FBBE"/>
    <w:rsid w:val="27D9BB39"/>
    <w:rsid w:val="27EA595E"/>
    <w:rsid w:val="281B4900"/>
    <w:rsid w:val="282A657A"/>
    <w:rsid w:val="283AA48F"/>
    <w:rsid w:val="28436CFC"/>
    <w:rsid w:val="28844B84"/>
    <w:rsid w:val="29344EAB"/>
    <w:rsid w:val="29394085"/>
    <w:rsid w:val="2A1F0011"/>
    <w:rsid w:val="2A2033A8"/>
    <w:rsid w:val="2AE5D79D"/>
    <w:rsid w:val="2B44ED0F"/>
    <w:rsid w:val="2BEF932B"/>
    <w:rsid w:val="2C282410"/>
    <w:rsid w:val="2CF99C30"/>
    <w:rsid w:val="2CFC2091"/>
    <w:rsid w:val="2D475C78"/>
    <w:rsid w:val="2D6B4E11"/>
    <w:rsid w:val="2D8B2A65"/>
    <w:rsid w:val="2D8CB73E"/>
    <w:rsid w:val="2DCF8B71"/>
    <w:rsid w:val="2E0F0698"/>
    <w:rsid w:val="2EA1F315"/>
    <w:rsid w:val="2F2AAB03"/>
    <w:rsid w:val="30B7363E"/>
    <w:rsid w:val="30F5544E"/>
    <w:rsid w:val="31019DE9"/>
    <w:rsid w:val="3195FC22"/>
    <w:rsid w:val="31D675D0"/>
    <w:rsid w:val="3281820A"/>
    <w:rsid w:val="32980ADD"/>
    <w:rsid w:val="32E2FEBC"/>
    <w:rsid w:val="333832FB"/>
    <w:rsid w:val="337F5F76"/>
    <w:rsid w:val="339C6AE0"/>
    <w:rsid w:val="33B49801"/>
    <w:rsid w:val="33DE43EA"/>
    <w:rsid w:val="33DE4CB2"/>
    <w:rsid w:val="341093FC"/>
    <w:rsid w:val="3423414C"/>
    <w:rsid w:val="34538868"/>
    <w:rsid w:val="3491D13C"/>
    <w:rsid w:val="3570F4C1"/>
    <w:rsid w:val="35BD529B"/>
    <w:rsid w:val="35CC4D67"/>
    <w:rsid w:val="35F455A3"/>
    <w:rsid w:val="3612C97D"/>
    <w:rsid w:val="3665EFD2"/>
    <w:rsid w:val="36A3380B"/>
    <w:rsid w:val="36A93B2C"/>
    <w:rsid w:val="378249E2"/>
    <w:rsid w:val="37E05E9F"/>
    <w:rsid w:val="37F83105"/>
    <w:rsid w:val="38322FA1"/>
    <w:rsid w:val="3856B1F5"/>
    <w:rsid w:val="385C062D"/>
    <w:rsid w:val="38C89664"/>
    <w:rsid w:val="38EB2AC8"/>
    <w:rsid w:val="38F0B799"/>
    <w:rsid w:val="394C3F52"/>
    <w:rsid w:val="396B57F2"/>
    <w:rsid w:val="39B581E7"/>
    <w:rsid w:val="39BF8D4A"/>
    <w:rsid w:val="39CD297D"/>
    <w:rsid w:val="3A213D21"/>
    <w:rsid w:val="3A6E3734"/>
    <w:rsid w:val="3AB3A2F8"/>
    <w:rsid w:val="3B1712F4"/>
    <w:rsid w:val="3B363D70"/>
    <w:rsid w:val="3B4E943A"/>
    <w:rsid w:val="3BFA5F65"/>
    <w:rsid w:val="3C9021C8"/>
    <w:rsid w:val="3CDC9CA0"/>
    <w:rsid w:val="3D0A3FEA"/>
    <w:rsid w:val="3D158AE6"/>
    <w:rsid w:val="3D2279C9"/>
    <w:rsid w:val="3D6E8290"/>
    <w:rsid w:val="3E1F8B25"/>
    <w:rsid w:val="3E55F112"/>
    <w:rsid w:val="3E9CFCE8"/>
    <w:rsid w:val="3ECE272C"/>
    <w:rsid w:val="3F8A0B3E"/>
    <w:rsid w:val="3FCC4776"/>
    <w:rsid w:val="3FEF9209"/>
    <w:rsid w:val="3FFDBCDF"/>
    <w:rsid w:val="4041BC54"/>
    <w:rsid w:val="4056FF0A"/>
    <w:rsid w:val="40983574"/>
    <w:rsid w:val="40E4453B"/>
    <w:rsid w:val="40EC657A"/>
    <w:rsid w:val="41126DAC"/>
    <w:rsid w:val="41166907"/>
    <w:rsid w:val="4144CFFC"/>
    <w:rsid w:val="4162EF1D"/>
    <w:rsid w:val="41768E07"/>
    <w:rsid w:val="4182F1B6"/>
    <w:rsid w:val="41EDEE82"/>
    <w:rsid w:val="4223CB39"/>
    <w:rsid w:val="4232D863"/>
    <w:rsid w:val="4279272D"/>
    <w:rsid w:val="42D6A816"/>
    <w:rsid w:val="42F5198E"/>
    <w:rsid w:val="42F7EF28"/>
    <w:rsid w:val="430EC619"/>
    <w:rsid w:val="4322C92D"/>
    <w:rsid w:val="433BE099"/>
    <w:rsid w:val="43D35C4A"/>
    <w:rsid w:val="44960A56"/>
    <w:rsid w:val="452AD374"/>
    <w:rsid w:val="45319A16"/>
    <w:rsid w:val="4589EFEE"/>
    <w:rsid w:val="45B1B82D"/>
    <w:rsid w:val="45BBACD9"/>
    <w:rsid w:val="45DC8C80"/>
    <w:rsid w:val="46680F3E"/>
    <w:rsid w:val="46759398"/>
    <w:rsid w:val="469E7228"/>
    <w:rsid w:val="46A275EE"/>
    <w:rsid w:val="46BF6954"/>
    <w:rsid w:val="46D0F591"/>
    <w:rsid w:val="46E377B5"/>
    <w:rsid w:val="46F66D0B"/>
    <w:rsid w:val="470E6B59"/>
    <w:rsid w:val="4749BD86"/>
    <w:rsid w:val="47720359"/>
    <w:rsid w:val="47B37E44"/>
    <w:rsid w:val="47B6FC2A"/>
    <w:rsid w:val="4886C2DD"/>
    <w:rsid w:val="48C61666"/>
    <w:rsid w:val="48F41E2C"/>
    <w:rsid w:val="4910E096"/>
    <w:rsid w:val="492B93FB"/>
    <w:rsid w:val="4966519B"/>
    <w:rsid w:val="4A0DBD98"/>
    <w:rsid w:val="4A211495"/>
    <w:rsid w:val="4A483331"/>
    <w:rsid w:val="4A689D57"/>
    <w:rsid w:val="4A7C167E"/>
    <w:rsid w:val="4AC62D19"/>
    <w:rsid w:val="4AF23E23"/>
    <w:rsid w:val="4B435BC1"/>
    <w:rsid w:val="4BBCEF62"/>
    <w:rsid w:val="4BE1E261"/>
    <w:rsid w:val="4BF9B7EE"/>
    <w:rsid w:val="4C3D9FB8"/>
    <w:rsid w:val="4C58929B"/>
    <w:rsid w:val="4C7A874B"/>
    <w:rsid w:val="4CACEF1F"/>
    <w:rsid w:val="4CCBCACC"/>
    <w:rsid w:val="4CDAF8EC"/>
    <w:rsid w:val="4D273CC4"/>
    <w:rsid w:val="4D5FFB18"/>
    <w:rsid w:val="4DAD25C1"/>
    <w:rsid w:val="4DC1E7CF"/>
    <w:rsid w:val="4DCFD3A1"/>
    <w:rsid w:val="4DD11FAE"/>
    <w:rsid w:val="4E31283C"/>
    <w:rsid w:val="4E4175DB"/>
    <w:rsid w:val="4E690283"/>
    <w:rsid w:val="4E6A882C"/>
    <w:rsid w:val="4EA4C9D2"/>
    <w:rsid w:val="4EA4CFF9"/>
    <w:rsid w:val="4F0AAB9E"/>
    <w:rsid w:val="4F29E0E3"/>
    <w:rsid w:val="4F350ED1"/>
    <w:rsid w:val="4F5E32BE"/>
    <w:rsid w:val="4F6DBBF1"/>
    <w:rsid w:val="4F76289C"/>
    <w:rsid w:val="4FA00F11"/>
    <w:rsid w:val="4FBDA1D0"/>
    <w:rsid w:val="4FF8AAC6"/>
    <w:rsid w:val="502C608B"/>
    <w:rsid w:val="5053DF76"/>
    <w:rsid w:val="505D53E4"/>
    <w:rsid w:val="50AB2E38"/>
    <w:rsid w:val="50C67E53"/>
    <w:rsid w:val="50DA3862"/>
    <w:rsid w:val="50EAE10B"/>
    <w:rsid w:val="50FF6673"/>
    <w:rsid w:val="511ABE1C"/>
    <w:rsid w:val="5142F810"/>
    <w:rsid w:val="51D1A3C9"/>
    <w:rsid w:val="51E087B6"/>
    <w:rsid w:val="51E76ED8"/>
    <w:rsid w:val="52130AAE"/>
    <w:rsid w:val="52369BE6"/>
    <w:rsid w:val="5251EA61"/>
    <w:rsid w:val="526815F5"/>
    <w:rsid w:val="5294A54B"/>
    <w:rsid w:val="52F1F0EE"/>
    <w:rsid w:val="52FFF014"/>
    <w:rsid w:val="5341ED4F"/>
    <w:rsid w:val="53451E7D"/>
    <w:rsid w:val="535D5E56"/>
    <w:rsid w:val="5361BFA2"/>
    <w:rsid w:val="5369F0D7"/>
    <w:rsid w:val="53925EE2"/>
    <w:rsid w:val="54099017"/>
    <w:rsid w:val="5409D5CA"/>
    <w:rsid w:val="5413C59F"/>
    <w:rsid w:val="54165FED"/>
    <w:rsid w:val="547483BE"/>
    <w:rsid w:val="54B620E1"/>
    <w:rsid w:val="54BAB62D"/>
    <w:rsid w:val="54F4A6A0"/>
    <w:rsid w:val="55298D19"/>
    <w:rsid w:val="5538AF03"/>
    <w:rsid w:val="555FA733"/>
    <w:rsid w:val="561F7488"/>
    <w:rsid w:val="56AADF8B"/>
    <w:rsid w:val="56E29ACC"/>
    <w:rsid w:val="5782C902"/>
    <w:rsid w:val="57D2264A"/>
    <w:rsid w:val="57FB9A08"/>
    <w:rsid w:val="5825FB2F"/>
    <w:rsid w:val="584A0EDE"/>
    <w:rsid w:val="58755D05"/>
    <w:rsid w:val="58AA123F"/>
    <w:rsid w:val="5904CC09"/>
    <w:rsid w:val="5915EA2C"/>
    <w:rsid w:val="59526427"/>
    <w:rsid w:val="5992BC3C"/>
    <w:rsid w:val="59AC441F"/>
    <w:rsid w:val="59E463D8"/>
    <w:rsid w:val="59FCDEBE"/>
    <w:rsid w:val="5A730AA5"/>
    <w:rsid w:val="5ADA39A1"/>
    <w:rsid w:val="5B34212F"/>
    <w:rsid w:val="5B480301"/>
    <w:rsid w:val="5BCBC1B4"/>
    <w:rsid w:val="5C14DFBB"/>
    <w:rsid w:val="5C23064D"/>
    <w:rsid w:val="5C29C4FA"/>
    <w:rsid w:val="5C542B2B"/>
    <w:rsid w:val="5CCDF012"/>
    <w:rsid w:val="5CF448F5"/>
    <w:rsid w:val="5D08AB62"/>
    <w:rsid w:val="5D2FC8C2"/>
    <w:rsid w:val="5D51672E"/>
    <w:rsid w:val="5D57EC3C"/>
    <w:rsid w:val="5D82E931"/>
    <w:rsid w:val="5D838FB4"/>
    <w:rsid w:val="5D9C2570"/>
    <w:rsid w:val="5DFBBC0E"/>
    <w:rsid w:val="5E3D0674"/>
    <w:rsid w:val="5E96CBD5"/>
    <w:rsid w:val="5EB20EEC"/>
    <w:rsid w:val="5EB2F319"/>
    <w:rsid w:val="5EC8F5B4"/>
    <w:rsid w:val="5F786214"/>
    <w:rsid w:val="5FA7E9EF"/>
    <w:rsid w:val="607247AA"/>
    <w:rsid w:val="609C5FFA"/>
    <w:rsid w:val="61F832C3"/>
    <w:rsid w:val="6244A24A"/>
    <w:rsid w:val="63244D01"/>
    <w:rsid w:val="6331E542"/>
    <w:rsid w:val="63570F8D"/>
    <w:rsid w:val="63AA0FD0"/>
    <w:rsid w:val="63F45AE6"/>
    <w:rsid w:val="6405F0AE"/>
    <w:rsid w:val="6466FB2E"/>
    <w:rsid w:val="64B76629"/>
    <w:rsid w:val="6584117E"/>
    <w:rsid w:val="6597FD88"/>
    <w:rsid w:val="65CD2D14"/>
    <w:rsid w:val="66A18ACA"/>
    <w:rsid w:val="66BE03EB"/>
    <w:rsid w:val="66E16CD4"/>
    <w:rsid w:val="6704D4F3"/>
    <w:rsid w:val="677B153A"/>
    <w:rsid w:val="6790ECDE"/>
    <w:rsid w:val="67D737A1"/>
    <w:rsid w:val="685CA30A"/>
    <w:rsid w:val="686DA283"/>
    <w:rsid w:val="6890993A"/>
    <w:rsid w:val="6899E418"/>
    <w:rsid w:val="68C16611"/>
    <w:rsid w:val="68CFAE08"/>
    <w:rsid w:val="69F5A422"/>
    <w:rsid w:val="6A34907B"/>
    <w:rsid w:val="6A993319"/>
    <w:rsid w:val="6ADC3670"/>
    <w:rsid w:val="6AFB2F77"/>
    <w:rsid w:val="6B013011"/>
    <w:rsid w:val="6B9A17F0"/>
    <w:rsid w:val="6BA57202"/>
    <w:rsid w:val="6BC482AD"/>
    <w:rsid w:val="6BE8D290"/>
    <w:rsid w:val="6C082C3C"/>
    <w:rsid w:val="6C4E9F28"/>
    <w:rsid w:val="6C663028"/>
    <w:rsid w:val="6CC16915"/>
    <w:rsid w:val="6CCF4012"/>
    <w:rsid w:val="6D25B3CA"/>
    <w:rsid w:val="6D2EA489"/>
    <w:rsid w:val="6D3415FD"/>
    <w:rsid w:val="6D5FD074"/>
    <w:rsid w:val="6D7C2C14"/>
    <w:rsid w:val="6D911FAC"/>
    <w:rsid w:val="6DAEC3D1"/>
    <w:rsid w:val="6DFDA673"/>
    <w:rsid w:val="6E43B419"/>
    <w:rsid w:val="6E660141"/>
    <w:rsid w:val="6E67938C"/>
    <w:rsid w:val="6E6F91E9"/>
    <w:rsid w:val="6ED4958D"/>
    <w:rsid w:val="6EF57D69"/>
    <w:rsid w:val="6EF92C11"/>
    <w:rsid w:val="6F50BDA6"/>
    <w:rsid w:val="6F56EB31"/>
    <w:rsid w:val="6F90B81A"/>
    <w:rsid w:val="6F98BB5F"/>
    <w:rsid w:val="6FC5EF1C"/>
    <w:rsid w:val="6FC9EF1E"/>
    <w:rsid w:val="6FD6A7AA"/>
    <w:rsid w:val="6FEC3604"/>
    <w:rsid w:val="70097647"/>
    <w:rsid w:val="705A135D"/>
    <w:rsid w:val="715EEE01"/>
    <w:rsid w:val="719B2988"/>
    <w:rsid w:val="721CA7AA"/>
    <w:rsid w:val="7227AB0E"/>
    <w:rsid w:val="723809D8"/>
    <w:rsid w:val="725D6365"/>
    <w:rsid w:val="72735517"/>
    <w:rsid w:val="72A68118"/>
    <w:rsid w:val="72FD8F99"/>
    <w:rsid w:val="73271C92"/>
    <w:rsid w:val="732880D4"/>
    <w:rsid w:val="740B2CF1"/>
    <w:rsid w:val="7428C44D"/>
    <w:rsid w:val="74341207"/>
    <w:rsid w:val="74349034"/>
    <w:rsid w:val="7438D741"/>
    <w:rsid w:val="7466A7E1"/>
    <w:rsid w:val="74D1B442"/>
    <w:rsid w:val="759D796A"/>
    <w:rsid w:val="759D96FB"/>
    <w:rsid w:val="75A63FE9"/>
    <w:rsid w:val="764533AE"/>
    <w:rsid w:val="7646DB6B"/>
    <w:rsid w:val="76A84D52"/>
    <w:rsid w:val="76AA1C1B"/>
    <w:rsid w:val="76B7B368"/>
    <w:rsid w:val="77294E9B"/>
    <w:rsid w:val="77D16364"/>
    <w:rsid w:val="77EE7108"/>
    <w:rsid w:val="77F56F5D"/>
    <w:rsid w:val="785C834D"/>
    <w:rsid w:val="78A7C73E"/>
    <w:rsid w:val="7908D850"/>
    <w:rsid w:val="791F77D5"/>
    <w:rsid w:val="79296621"/>
    <w:rsid w:val="793866A0"/>
    <w:rsid w:val="795182FA"/>
    <w:rsid w:val="79534BD3"/>
    <w:rsid w:val="79A6D60E"/>
    <w:rsid w:val="79C0BC0B"/>
    <w:rsid w:val="79C4659C"/>
    <w:rsid w:val="7A367325"/>
    <w:rsid w:val="7AE83B06"/>
    <w:rsid w:val="7B13FFCD"/>
    <w:rsid w:val="7B234266"/>
    <w:rsid w:val="7C4570C1"/>
    <w:rsid w:val="7C474126"/>
    <w:rsid w:val="7C56146C"/>
    <w:rsid w:val="7CC2C49A"/>
    <w:rsid w:val="7CCB3F7D"/>
    <w:rsid w:val="7CDDDDED"/>
    <w:rsid w:val="7CE81CA1"/>
    <w:rsid w:val="7CF07D2F"/>
    <w:rsid w:val="7D5C3646"/>
    <w:rsid w:val="7D6E7E35"/>
    <w:rsid w:val="7DE887B2"/>
    <w:rsid w:val="7E2B1A2A"/>
    <w:rsid w:val="7E9F1F30"/>
    <w:rsid w:val="7EA0E3F2"/>
    <w:rsid w:val="7EE7D9AD"/>
    <w:rsid w:val="7F8EE452"/>
    <w:rsid w:val="7FAEE0AD"/>
    <w:rsid w:val="7FD14D7E"/>
    <w:rsid w:val="7FDCD1A2"/>
    <w:rsid w:val="7FDD8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59c"/>
    </o:shapedefaults>
    <o:shapelayout v:ext="edit">
      <o:idmap v:ext="edit" data="2"/>
    </o:shapelayout>
  </w:shapeDefaults>
  <w:decimalSymbol w:val="."/>
  <w:listSeparator w:val=","/>
  <w14:docId w14:val="49D92204"/>
  <w15:chartTrackingRefBased/>
  <w15:docId w15:val="{3A8560F8-B5B2-4FF0-81CA-2D496656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 w:cs="Arial"/>
      <w:color w:val="000000"/>
      <w:kern w:val="28"/>
      <w:sz w:val="22"/>
      <w:szCs w:val="2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5B2CD6"/>
    <w:pPr>
      <w:keepNext/>
      <w:outlineLvl w:val="1"/>
    </w:pPr>
    <w:rPr>
      <w:rFonts w:ascii="Times New Roman" w:hAnsi="Times New Roman" w:cs="Times New Roman"/>
      <w:b/>
      <w:color w:val="auto"/>
      <w:kern w:val="0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65F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946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6821"/>
    <w:pPr>
      <w:tabs>
        <w:tab w:val="center" w:pos="4153"/>
        <w:tab w:val="right" w:pos="8306"/>
      </w:tabs>
    </w:pPr>
    <w:rPr>
      <w:rFonts w:eastAsia="Arial Unicode MS"/>
    </w:rPr>
  </w:style>
  <w:style w:type="paragraph" w:styleId="Title">
    <w:name w:val="Title"/>
    <w:basedOn w:val="Normal"/>
    <w:qFormat/>
    <w:rsid w:val="00035F74"/>
    <w:pPr>
      <w:jc w:val="center"/>
    </w:pPr>
    <w:rPr>
      <w:rFonts w:ascii="Times New Roman" w:hAnsi="Times New Roman" w:cs="Times New Roman"/>
      <w:b/>
      <w:smallCaps/>
      <w:color w:val="auto"/>
      <w:kern w:val="0"/>
      <w:sz w:val="32"/>
      <w:szCs w:val="20"/>
    </w:rPr>
  </w:style>
  <w:style w:type="table" w:styleId="TableGrid">
    <w:name w:val="Table Grid"/>
    <w:basedOn w:val="TableNormal"/>
    <w:rsid w:val="008C1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5B2CD6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6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439b282-f989-4d50-a1a1-3187551fb91a" xsi:nil="true"/>
    <lcf76f155ced4ddcb4097134ff3c332f xmlns="fc29fb93-1aec-4006-bd87-732154626dfd">
      <Terms xmlns="http://schemas.microsoft.com/office/infopath/2007/PartnerControls"/>
    </lcf76f155ced4ddcb4097134ff3c332f>
    <Typeofdoc xmlns="fc29fb93-1aec-4006-bd87-732154626dfd" xsi:nil="true"/>
    <_Flow_SignoffStatus xmlns="fc29fb93-1aec-4006-bd87-732154626dfd" xsi:nil="true"/>
    <READ xmlns="fc29fb93-1aec-4006-bd87-732154626d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2CF023562C34DA1B974423C559F4E" ma:contentTypeVersion="27" ma:contentTypeDescription="Create a new document." ma:contentTypeScope="" ma:versionID="618bd195b7db2ef59aacc582d00c9a47">
  <xsd:schema xmlns:xsd="http://www.w3.org/2001/XMLSchema" xmlns:xs="http://www.w3.org/2001/XMLSchema" xmlns:p="http://schemas.microsoft.com/office/2006/metadata/properties" xmlns:ns1="http://schemas.microsoft.com/sharepoint/v3" xmlns:ns2="fc29fb93-1aec-4006-bd87-732154626dfd" xmlns:ns3="5439b282-f989-4d50-a1a1-3187551fb91a" targetNamespace="http://schemas.microsoft.com/office/2006/metadata/properties" ma:root="true" ma:fieldsID="3cccfc76660ad5ea133d27f46f08b253" ns1:_="" ns2:_="" ns3:_="">
    <xsd:import namespace="http://schemas.microsoft.com/sharepoint/v3"/>
    <xsd:import namespace="fc29fb93-1aec-4006-bd87-732154626dfd"/>
    <xsd:import namespace="5439b282-f989-4d50-a1a1-3187551fb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Typeofdoc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  <xsd:element ref="ns2:RE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9fb93-1aec-4006-bd87-732154626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15616c7-022e-4f50-b045-a230707f2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ypeofdoc" ma:index="26" nillable="true" ma:displayName="Type of doc" ma:format="Dropdown" ma:internalName="Typeofdoc">
      <xsd:simpleType>
        <xsd:restriction base="dms:Choice">
          <xsd:enumeration value="Key document"/>
          <xsd:enumeration value="Useful / background"/>
          <xsd:enumeration value="Archive / old"/>
          <xsd:enumeration value="Pending review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9" nillable="true" ma:displayName="Sign-off status" ma:internalName="Sign_x002d_off_x0020_status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READ" ma:index="31" nillable="true" ma:displayName="READ" ma:description="DOC READ YES OR NO" ma:format="Dropdown" ma:internalName="READ">
      <xsd:simpleType>
        <xsd:restriction base="dms:Choice">
          <xsd:enumeration value="YES"/>
          <xsd:enumeration value="NO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9b282-f989-4d50-a1a1-3187551fb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e4d70ae-304d-4c0f-8912-b37890809516}" ma:internalName="TaxCatchAll" ma:showField="CatchAllData" ma:web="5439b282-f989-4d50-a1a1-3187551fb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C4633B-283E-4B9C-9FCB-0CCF9334F3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439b282-f989-4d50-a1a1-3187551fb91a"/>
    <ds:schemaRef ds:uri="fc29fb93-1aec-4006-bd87-732154626dfd"/>
  </ds:schemaRefs>
</ds:datastoreItem>
</file>

<file path=customXml/itemProps2.xml><?xml version="1.0" encoding="utf-8"?>
<ds:datastoreItem xmlns:ds="http://schemas.openxmlformats.org/officeDocument/2006/customXml" ds:itemID="{29B06705-C5DB-4185-86B2-FBA92875F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437905-22BA-4953-940D-C97BB2F824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A6FBDF-A0E9-4371-A6AC-6C36BB9DAF0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37F8E54-C763-40A6-988C-3F2B6CCB3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29fb93-1aec-4006-bd87-732154626dfd"/>
    <ds:schemaRef ds:uri="5439b282-f989-4d50-a1a1-3187551fb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Company>Centrex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</dc:creator>
  <cp:keywords/>
  <cp:lastModifiedBy>Cathy Willis</cp:lastModifiedBy>
  <cp:revision>2</cp:revision>
  <cp:lastPrinted>2019-12-30T20:54:00Z</cp:lastPrinted>
  <dcterms:created xsi:type="dcterms:W3CDTF">2026-07-09T15:33:00Z</dcterms:created>
  <dcterms:modified xsi:type="dcterms:W3CDTF">2026-07-0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display_urn:schemas-microsoft-com:office:office#Editor">
    <vt:lpwstr>Cathy Willis</vt:lpwstr>
  </property>
  <property fmtid="{D5CDD505-2E9C-101B-9397-08002B2CF9AE}" pid="6" name="Order">
    <vt:lpwstr>100.000000000000</vt:lpwstr>
  </property>
  <property fmtid="{D5CDD505-2E9C-101B-9397-08002B2CF9AE}" pid="7" name="display_urn:schemas-microsoft-com:office:office#Author">
    <vt:lpwstr>Cathy Willis</vt:lpwstr>
  </property>
  <property fmtid="{D5CDD505-2E9C-101B-9397-08002B2CF9AE}" pid="8" name="ContentTypeId">
    <vt:lpwstr>0x0101004A22CF023562C34DA1B974423C559F4E</vt:lpwstr>
  </property>
  <property fmtid="{D5CDD505-2E9C-101B-9397-08002B2CF9AE}" pid="9" name="MediaServiceImageTags">
    <vt:lpwstr/>
  </property>
  <property fmtid="{D5CDD505-2E9C-101B-9397-08002B2CF9AE}" pid="10" name="MSIP_Label_b34ace26-a5ec-40e7-bce9-ae32956a3343_Enabled">
    <vt:lpwstr>true</vt:lpwstr>
  </property>
  <property fmtid="{D5CDD505-2E9C-101B-9397-08002B2CF9AE}" pid="11" name="MSIP_Label_b34ace26-a5ec-40e7-bce9-ae32956a3343_SetDate">
    <vt:lpwstr>2023-03-21T07:52:28Z</vt:lpwstr>
  </property>
  <property fmtid="{D5CDD505-2E9C-101B-9397-08002B2CF9AE}" pid="12" name="MSIP_Label_b34ace26-a5ec-40e7-bce9-ae32956a3343_Method">
    <vt:lpwstr>Standard</vt:lpwstr>
  </property>
  <property fmtid="{D5CDD505-2E9C-101B-9397-08002B2CF9AE}" pid="13" name="MSIP_Label_b34ace26-a5ec-40e7-bce9-ae32956a3343_Name">
    <vt:lpwstr>b34ace26-a5ec-40e7-bce9-ae32956a3343</vt:lpwstr>
  </property>
  <property fmtid="{D5CDD505-2E9C-101B-9397-08002B2CF9AE}" pid="14" name="MSIP_Label_b34ace26-a5ec-40e7-bce9-ae32956a3343_SiteId">
    <vt:lpwstr>1333559a-439a-4a0a-bdc0-a46cd38882d7</vt:lpwstr>
  </property>
  <property fmtid="{D5CDD505-2E9C-101B-9397-08002B2CF9AE}" pid="15" name="MSIP_Label_b34ace26-a5ec-40e7-bce9-ae32956a3343_ActionId">
    <vt:lpwstr>ec41962c-ea96-4881-ab46-df1c6bb3b658</vt:lpwstr>
  </property>
  <property fmtid="{D5CDD505-2E9C-101B-9397-08002B2CF9AE}" pid="16" name="MSIP_Label_b34ace26-a5ec-40e7-bce9-ae32956a3343_ContentBits">
    <vt:lpwstr>0</vt:lpwstr>
  </property>
</Properties>
</file>